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Дельфины и другие зубные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 Эти звуки, иногда напоминающие голос мужчины, раскрывают информацию об их темном морском мире, который имеет решающее значение для выживания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</w:t>
        <w:br/>
        <w:br/>
        <w:t>1. Термин " _____ " и его производные " экономия " является результатом слияния греческих слов " aucos " - дом, домашнее хозяйство и " nos " - управление, право. "?</w:t>
        <w:br/>
        <w:t>a. экономика</w:t>
        <w:br/>
        <w:t>b. другие</w:t>
        <w:br/>
        <w:t>c. начинается</w:t>
        <w:br/>
        <w:t>d. начинается</w:t>
        <w:br/>
        <w:br/>
        <w:t>2. Экономические _____ " - это природные, людские и производственные _____, которые используются для производства товаров и услуг.?</w:t>
        <w:br/>
        <w:t>a. общаться</w:t>
        <w:br/>
        <w:t>b. ресурсы</w:t>
        <w:br/>
        <w:t>c. таким</w:t>
        <w:br/>
        <w:t>d. помогают</w:t>
        <w:br/>
        <w:br/>
        <w:t>3. Конечным результатом работы эконом_____ста являются пр_____нц_____пы _____ теор__________.?</w:t>
        <w:br/>
        <w:t>a. и</w:t>
        <w:br/>
        <w:t>b. голову</w:t>
        <w:br/>
        <w:t>c. на</w:t>
        <w:br/>
        <w:t>d. дом</w:t>
        <w:br/>
        <w:br/>
        <w:t>4. Существуют два основных _____ формирования таких принципов и моделей - индуктивный и дедуктивный.?</w:t>
        <w:br/>
        <w:t>a. и</w:t>
        <w:br/>
        <w:t>b. слов</w:t>
        <w:br/>
        <w:t>c. метода</w:t>
        <w:br/>
        <w:t>d. или</w:t>
        <w:br/>
        <w:br/>
        <w:t>5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_____.?</w:t>
        <w:br/>
        <w:t>a. принцип</w:t>
        <w:br/>
        <w:t>b. звуки</w:t>
        <w:br/>
        <w:t>c. таким</w:t>
        <w:br/>
        <w:t>d. очень</w:t>
        <w:br/>
        <w:br/>
        <w:t>6. Таким _____, переход от фактов к теории.?</w:t>
        <w:br/>
        <w:t>a. товаров</w:t>
        <w:br/>
        <w:t>b. в</w:t>
        <w:br/>
        <w:t>c. которые</w:t>
        <w:br/>
        <w:t>d. образом</w:t>
        <w:br/>
        <w:br/>
        <w:t>7. Эффект вычета начинается с теории, _____ затем проверяется большим числом фактов.?</w:t>
        <w:br/>
        <w:t>a. которая</w:t>
        <w:br/>
        <w:t>b. формирования</w:t>
        <w:br/>
        <w:t>c. которые</w:t>
        <w:br/>
        <w:t>d. aucos</w:t>
        <w:br/>
        <w:br/>
        <w:t>8. Теория может быть подтверждена _____ опровергнута фактами.?</w:t>
        <w:br/>
        <w:t>a. теория</w:t>
        <w:br/>
        <w:t>b. или</w:t>
        <w:br/>
        <w:t>c. Таким</w:t>
        <w:br/>
        <w:t>d. их</w:t>
        <w:br/>
        <w:br/>
        <w:t>9. Следует отметить, что концепции принципа "теория", "закон" в экономической теории очень специфичны, они _____ как синонимы.?</w:t>
        <w:br/>
        <w:t>a. или</w:t>
        <w:br/>
        <w:t>b. изучали</w:t>
        <w:br/>
        <w:t>c. и</w:t>
        <w:br/>
        <w:t>d. действуют</w:t>
        <w:br/>
        <w:br/>
        <w:t>10. Дельфины и другие зубные киты, или одонтоцетиты, используют свою голову для создания _____, которые помогают им общаться, направлять и охотиться на них в самом мрачном морском мире.?</w:t>
        <w:br/>
        <w:t>a. экономист</w:t>
        <w:br/>
        <w:t>b. морском</w:t>
        <w:br/>
        <w:t>c. принцип</w:t>
        <w:br/>
        <w:t>d. звуков</w:t>
        <w:br/>
        <w:br/>
        <w:t>11. Эти звуки, иногда напоминающие голос мужчины, раскрывают _____ об их темном морском мире, который имеет решающее значение для выживания.?</w:t>
        <w:br/>
        <w:t>a. и</w:t>
        <w:br/>
        <w:t>b. информацию</w:t>
        <w:br/>
        <w:t>c. ДНК</w:t>
        <w:br/>
        <w:t>d. Исследователи</w:t>
        <w:br/>
        <w:br/>
        <w:t>12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_____ океана.?</w:t>
        <w:br/>
        <w:t>a. об</w:t>
        <w:br/>
        <w:t>b. общаться</w:t>
        <w:br/>
        <w:t>c. Тихого</w:t>
        <w:br/>
        <w:t>d. затем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